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46" w:rsidRPr="00004EB4" w:rsidRDefault="004A2346" w:rsidP="00004EB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OME PAGE</w:t>
      </w:r>
      <w:r w:rsidRPr="00185C06">
        <w:rPr>
          <w:rFonts w:ascii="Tahoma" w:hAnsi="Tahoma" w:cs="Tahoma"/>
          <w:b/>
        </w:rPr>
        <w:t xml:space="preserve"> ALGORITHM</w:t>
      </w:r>
    </w:p>
    <w:p w:rsidR="004A2346" w:rsidRPr="00B34353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>Display Home Pag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elect Menu Option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Login then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Login Pag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Registration</w:t>
      </w:r>
      <w:r w:rsidR="009E6282">
        <w:rPr>
          <w:rFonts w:ascii="Courier New" w:eastAsia="Times New Roman" w:hAnsi="Courier New" w:cs="Courier New"/>
          <w:sz w:val="20"/>
          <w:szCs w:val="20"/>
        </w:rPr>
        <w:t xml:space="preserve"> PUTME OR Option Menu = Registration HND Then 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 w:rsidR="00CF58A7">
        <w:rPr>
          <w:rFonts w:ascii="Courier New" w:eastAsia="Times New Roman" w:hAnsi="Courier New" w:cs="Courier New"/>
          <w:sz w:val="20"/>
          <w:szCs w:val="20"/>
        </w:rPr>
        <w:t>Registration Pin Activation</w:t>
      </w:r>
      <w:r>
        <w:rPr>
          <w:rFonts w:ascii="Courier New" w:eastAsia="Times New Roman" w:hAnsi="Courier New" w:cs="Courier New"/>
          <w:sz w:val="20"/>
          <w:szCs w:val="20"/>
        </w:rPr>
        <w:t xml:space="preserve"> Pag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ep 9: Stop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2346" w:rsidRPr="006D782F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2346" w:rsidRDefault="000032CA" w:rsidP="0086109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hAnsi="Tahoma" w:cs="Tahoma"/>
          <w:b/>
        </w:rPr>
        <w:t xml:space="preserve">ACTIVATION </w:t>
      </w:r>
      <w:r w:rsidR="004A2346" w:rsidRPr="004A2346">
        <w:rPr>
          <w:rFonts w:ascii="Tahoma" w:hAnsi="Tahoma" w:cs="Tahoma"/>
          <w:b/>
        </w:rPr>
        <w:t xml:space="preserve">REGISTRATION PAGE </w:t>
      </w:r>
      <w:r w:rsidR="0086109D">
        <w:rPr>
          <w:rFonts w:ascii="Tahoma" w:hAnsi="Tahoma" w:cs="Tahoma"/>
          <w:b/>
        </w:rPr>
        <w:t>ALGORITHM</w:t>
      </w:r>
    </w:p>
    <w:p w:rsidR="004A2346" w:rsidRPr="00B34353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 w:rsidR="000032CA">
        <w:rPr>
          <w:rFonts w:ascii="Courier New" w:eastAsia="Times New Roman" w:hAnsi="Courier New" w:cs="Courier New"/>
          <w:sz w:val="20"/>
          <w:szCs w:val="20"/>
        </w:rPr>
        <w:t xml:space="preserve">Activation </w:t>
      </w:r>
      <w:r>
        <w:rPr>
          <w:rFonts w:ascii="Courier New" w:eastAsia="Times New Roman" w:hAnsi="Courier New" w:cs="Courier New"/>
          <w:sz w:val="20"/>
          <w:szCs w:val="20"/>
        </w:rPr>
        <w:t>Registration Pag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nter all required details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Student details are Valid then 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ave record to database</w:t>
      </w:r>
      <w:r w:rsidR="000032CA">
        <w:rPr>
          <w:rFonts w:ascii="Courier New" w:eastAsia="Times New Roman" w:hAnsi="Courier New" w:cs="Courier New"/>
          <w:sz w:val="20"/>
          <w:szCs w:val="20"/>
        </w:rPr>
        <w:t xml:space="preserve"> and generate activation Pin</w:t>
      </w:r>
    </w:p>
    <w:p w:rsidR="000032CA" w:rsidRDefault="000032CA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:</w:t>
      </w:r>
      <w:r>
        <w:rPr>
          <w:rFonts w:ascii="Courier New" w:eastAsia="Times New Roman" w:hAnsi="Courier New" w:cs="Courier New"/>
          <w:sz w:val="20"/>
          <w:szCs w:val="20"/>
        </w:rPr>
        <w:tab/>
        <w:t>Display Activation Slip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032CA"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510EE4">
        <w:rPr>
          <w:rFonts w:ascii="Courier New" w:eastAsia="Times New Roman" w:hAnsi="Courier New" w:cs="Courier New"/>
          <w:sz w:val="20"/>
          <w:szCs w:val="20"/>
        </w:rPr>
        <w:t>Els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032CA"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Go to Step 3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032CA">
        <w:rPr>
          <w:rFonts w:ascii="Courier New" w:eastAsia="Times New Roman" w:hAnsi="Courier New" w:cs="Courier New"/>
          <w:sz w:val="20"/>
          <w:szCs w:val="20"/>
        </w:rPr>
        <w:t>9</w:t>
      </w:r>
      <w:r>
        <w:rPr>
          <w:rFonts w:ascii="Courier New" w:eastAsia="Times New Roman" w:hAnsi="Courier New" w:cs="Courier New"/>
          <w:sz w:val="20"/>
          <w:szCs w:val="20"/>
        </w:rPr>
        <w:t>: Stop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2346" w:rsidRDefault="004A2346" w:rsidP="004A234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UDENT PROFILE LOGIN PAGE</w:t>
      </w:r>
      <w:r w:rsidR="0086109D">
        <w:rPr>
          <w:rFonts w:ascii="Tahoma" w:hAnsi="Tahoma" w:cs="Tahoma"/>
          <w:b/>
        </w:rPr>
        <w:t xml:space="preserve"> ALGORITHM</w:t>
      </w:r>
    </w:p>
    <w:p w:rsidR="004A2346" w:rsidRPr="00B34353" w:rsidRDefault="004A2346" w:rsidP="00AE23A1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4A2346" w:rsidRDefault="004A2346" w:rsidP="00AE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>Display Profile Login Pag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Enter </w:t>
      </w:r>
      <w:r w:rsidR="00C94C5D">
        <w:rPr>
          <w:rFonts w:ascii="Courier New" w:eastAsia="Times New Roman" w:hAnsi="Courier New" w:cs="Courier New"/>
          <w:sz w:val="20"/>
          <w:szCs w:val="20"/>
        </w:rPr>
        <w:t>Registration No</w:t>
      </w:r>
      <w:r>
        <w:rPr>
          <w:rFonts w:ascii="Courier New" w:eastAsia="Times New Roman" w:hAnsi="Courier New" w:cs="Courier New"/>
          <w:sz w:val="20"/>
          <w:szCs w:val="20"/>
        </w:rPr>
        <w:t xml:space="preserve"> and </w:t>
      </w:r>
      <w:r w:rsidR="00C94C5D">
        <w:rPr>
          <w:rFonts w:ascii="Courier New" w:eastAsia="Times New Roman" w:hAnsi="Courier New" w:cs="Courier New"/>
          <w:sz w:val="20"/>
          <w:szCs w:val="20"/>
        </w:rPr>
        <w:t>Activation Pin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</w:t>
      </w:r>
      <w:r w:rsidR="00C94C5D">
        <w:rPr>
          <w:rFonts w:ascii="Courier New" w:eastAsia="Times New Roman" w:hAnsi="Courier New" w:cs="Courier New"/>
          <w:sz w:val="20"/>
          <w:szCs w:val="20"/>
        </w:rPr>
        <w:t xml:space="preserve">Registration No </w:t>
      </w:r>
      <w:r>
        <w:rPr>
          <w:rFonts w:ascii="Courier New" w:eastAsia="Times New Roman" w:hAnsi="Courier New" w:cs="Courier New"/>
          <w:sz w:val="20"/>
          <w:szCs w:val="20"/>
        </w:rPr>
        <w:t xml:space="preserve">and </w:t>
      </w:r>
      <w:r w:rsidR="00C94C5D">
        <w:rPr>
          <w:rFonts w:ascii="Courier New" w:eastAsia="Times New Roman" w:hAnsi="Courier New" w:cs="Courier New"/>
          <w:sz w:val="20"/>
          <w:szCs w:val="20"/>
        </w:rPr>
        <w:t xml:space="preserve">Activation Pin </w:t>
      </w:r>
      <w:r>
        <w:rPr>
          <w:rFonts w:ascii="Courier New" w:eastAsia="Times New Roman" w:hAnsi="Courier New" w:cs="Courier New"/>
          <w:sz w:val="20"/>
          <w:szCs w:val="20"/>
        </w:rPr>
        <w:t>Valid then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User Profile Pag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Go to Step 3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top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2346" w:rsidRPr="006D782F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2346" w:rsidRDefault="004A2346" w:rsidP="004A2346">
      <w:pPr>
        <w:rPr>
          <w:rFonts w:ascii="Tahoma" w:hAnsi="Tahoma" w:cs="Tahoma"/>
          <w:b/>
        </w:rPr>
      </w:pPr>
      <w:r w:rsidRPr="003B5B0C">
        <w:rPr>
          <w:rFonts w:ascii="Tahoma" w:hAnsi="Tahoma" w:cs="Tahoma"/>
          <w:b/>
        </w:rPr>
        <w:t>STUDENT PROFILE</w:t>
      </w:r>
      <w:r>
        <w:rPr>
          <w:rFonts w:ascii="Tahoma" w:hAnsi="Tahoma" w:cs="Tahoma"/>
          <w:b/>
        </w:rPr>
        <w:t xml:space="preserve"> ACCOUNT PAGE</w:t>
      </w:r>
      <w:r w:rsidR="0086109D">
        <w:rPr>
          <w:rFonts w:ascii="Tahoma" w:hAnsi="Tahoma" w:cs="Tahoma"/>
          <w:b/>
        </w:rPr>
        <w:t xml:space="preserve"> ALGORITHM</w:t>
      </w:r>
    </w:p>
    <w:p w:rsidR="004A2346" w:rsidRPr="00B34353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>Display User Profile Pag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elect Menu Option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Sig out then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>
        <w:rPr>
          <w:rFonts w:ascii="Courier New" w:eastAsia="Times New Roman" w:hAnsi="Courier New" w:cs="Courier New"/>
          <w:sz w:val="20"/>
          <w:szCs w:val="20"/>
        </w:rPr>
        <w:t>Home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 Page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Registration Step 2/5 then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>
        <w:rPr>
          <w:rFonts w:ascii="Courier New" w:eastAsia="Times New Roman" w:hAnsi="Courier New" w:cs="Courier New"/>
          <w:sz w:val="20"/>
          <w:szCs w:val="20"/>
        </w:rPr>
        <w:t>Registration Step 2/5 Page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Registration Step 3/5 then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>
        <w:rPr>
          <w:rFonts w:ascii="Courier New" w:eastAsia="Times New Roman" w:hAnsi="Courier New" w:cs="Courier New"/>
          <w:sz w:val="20"/>
          <w:szCs w:val="20"/>
        </w:rPr>
        <w:t>Registration Step 3/5 Page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Registration Step 4/5 then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>
        <w:rPr>
          <w:rFonts w:ascii="Courier New" w:eastAsia="Times New Roman" w:hAnsi="Courier New" w:cs="Courier New"/>
          <w:sz w:val="20"/>
          <w:szCs w:val="20"/>
        </w:rPr>
        <w:t>Registration Step 4/5 Page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Registration Step 5/5 then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10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>
        <w:rPr>
          <w:rFonts w:ascii="Courier New" w:eastAsia="Times New Roman" w:hAnsi="Courier New" w:cs="Courier New"/>
          <w:sz w:val="20"/>
          <w:szCs w:val="20"/>
        </w:rPr>
        <w:t>Registration Step 5/5 Page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11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Registration </w:t>
      </w:r>
      <w:r w:rsidR="00E7670A">
        <w:rPr>
          <w:rFonts w:ascii="Courier New" w:eastAsia="Times New Roman" w:hAnsi="Courier New" w:cs="Courier New"/>
          <w:sz w:val="20"/>
          <w:szCs w:val="20"/>
        </w:rPr>
        <w:t>Details Preview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770EDD" w:rsidRDefault="00770EDD" w:rsidP="0077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12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>
        <w:rPr>
          <w:rFonts w:ascii="Courier New" w:eastAsia="Times New Roman" w:hAnsi="Courier New" w:cs="Courier New"/>
          <w:sz w:val="20"/>
          <w:szCs w:val="20"/>
        </w:rPr>
        <w:t xml:space="preserve">Registration </w:t>
      </w:r>
      <w:r w:rsidR="00E7670A">
        <w:rPr>
          <w:rFonts w:ascii="Courier New" w:eastAsia="Times New Roman" w:hAnsi="Courier New" w:cs="Courier New"/>
          <w:sz w:val="20"/>
          <w:szCs w:val="20"/>
        </w:rPr>
        <w:t xml:space="preserve">Details Preview </w:t>
      </w:r>
      <w:r>
        <w:rPr>
          <w:rFonts w:ascii="Courier New" w:eastAsia="Times New Roman" w:hAnsi="Courier New" w:cs="Courier New"/>
          <w:sz w:val="20"/>
          <w:szCs w:val="20"/>
        </w:rPr>
        <w:t>Page</w:t>
      </w:r>
    </w:p>
    <w:p w:rsidR="006E7162" w:rsidRDefault="006E7162" w:rsidP="006E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1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Re-Print Bank Payment Slip then</w:t>
      </w:r>
    </w:p>
    <w:p w:rsidR="006E7162" w:rsidRDefault="006E7162" w:rsidP="006E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1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>
        <w:rPr>
          <w:rFonts w:ascii="Courier New" w:eastAsia="Times New Roman" w:hAnsi="Courier New" w:cs="Courier New"/>
          <w:sz w:val="20"/>
          <w:szCs w:val="20"/>
        </w:rPr>
        <w:t>Bank Payment Slip</w:t>
      </w:r>
    </w:p>
    <w:p w:rsidR="006E7162" w:rsidRDefault="006E7162" w:rsidP="006E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1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Re-Print Transaction Activation Slip then</w:t>
      </w:r>
    </w:p>
    <w:p w:rsidR="006E7162" w:rsidRDefault="006E7162" w:rsidP="006E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1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>
        <w:rPr>
          <w:rFonts w:ascii="Courier New" w:eastAsia="Times New Roman" w:hAnsi="Courier New" w:cs="Courier New"/>
          <w:sz w:val="20"/>
          <w:szCs w:val="20"/>
        </w:rPr>
        <w:t>Transaction Activation Slip</w:t>
      </w:r>
    </w:p>
    <w:p w:rsidR="006E7162" w:rsidRDefault="006E7162" w:rsidP="006E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1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Re-Print Exam Slip then</w:t>
      </w:r>
    </w:p>
    <w:p w:rsidR="006E7162" w:rsidRDefault="006E7162" w:rsidP="006E7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1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>
        <w:rPr>
          <w:rFonts w:ascii="Courier New" w:eastAsia="Times New Roman" w:hAnsi="Courier New" w:cs="Courier New"/>
          <w:sz w:val="20"/>
          <w:szCs w:val="20"/>
        </w:rPr>
        <w:t>Exam Slip</w:t>
      </w:r>
    </w:p>
    <w:p w:rsidR="007A13C7" w:rsidRDefault="007A13C7" w:rsidP="00C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13C7" w:rsidRDefault="007A13C7" w:rsidP="00C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13C7" w:rsidRDefault="007A13C7" w:rsidP="00C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141B" w:rsidRDefault="00C0141B" w:rsidP="00C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1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Re-Print Exam Result Slip then</w:t>
      </w:r>
    </w:p>
    <w:p w:rsidR="00770EDD" w:rsidRDefault="00770EDD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141B" w:rsidRDefault="00C0141B" w:rsidP="00C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Exam Result is Out then</w:t>
      </w:r>
    </w:p>
    <w:p w:rsidR="00C0141B" w:rsidRDefault="00C0141B" w:rsidP="00C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>
        <w:rPr>
          <w:rFonts w:ascii="Courier New" w:eastAsia="Times New Roman" w:hAnsi="Courier New" w:cs="Courier New"/>
          <w:sz w:val="20"/>
          <w:szCs w:val="20"/>
        </w:rPr>
        <w:t>Exam Result Slip</w:t>
      </w:r>
    </w:p>
    <w:p w:rsidR="00C0141B" w:rsidRDefault="00C0141B" w:rsidP="00C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Else</w:t>
      </w:r>
    </w:p>
    <w:p w:rsidR="000A7D1B" w:rsidRDefault="00C0141B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Go to Step</w:t>
      </w:r>
      <w:r w:rsidR="00727EFA">
        <w:rPr>
          <w:rFonts w:ascii="Courier New" w:eastAsia="Times New Roman" w:hAnsi="Courier New" w:cs="Courier New"/>
          <w:sz w:val="20"/>
          <w:szCs w:val="20"/>
        </w:rPr>
        <w:t xml:space="preserve"> 19</w:t>
      </w:r>
    </w:p>
    <w:p w:rsidR="00C0141B" w:rsidRDefault="00C0141B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21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="00C0141B">
        <w:rPr>
          <w:rFonts w:ascii="Courier New" w:eastAsia="Times New Roman" w:hAnsi="Courier New" w:cs="Courier New"/>
          <w:sz w:val="20"/>
          <w:szCs w:val="20"/>
        </w:rPr>
        <w:t>Check Admission Status</w:t>
      </w:r>
      <w:r>
        <w:rPr>
          <w:rFonts w:ascii="Courier New" w:eastAsia="Times New Roman" w:hAnsi="Courier New" w:cs="Courier New"/>
          <w:sz w:val="20"/>
          <w:szCs w:val="20"/>
        </w:rPr>
        <w:t xml:space="preserve"> or </w:t>
      </w:r>
      <w:r w:rsidR="00C0141B">
        <w:rPr>
          <w:rFonts w:ascii="Courier New" w:eastAsia="Times New Roman" w:hAnsi="Courier New" w:cs="Courier New"/>
          <w:sz w:val="20"/>
          <w:szCs w:val="20"/>
        </w:rPr>
        <w:t>Print Admission Letter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C0141B" w:rsidRDefault="00C0141B" w:rsidP="00C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27EFA">
        <w:rPr>
          <w:rFonts w:ascii="Courier New" w:eastAsia="Times New Roman" w:hAnsi="Courier New" w:cs="Courier New"/>
          <w:sz w:val="20"/>
          <w:szCs w:val="20"/>
        </w:rPr>
        <w:t>Student is Admitted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C0141B" w:rsidRDefault="00C0141B" w:rsidP="00C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 w:rsidR="00727EFA">
        <w:rPr>
          <w:rFonts w:ascii="Courier New" w:eastAsia="Times New Roman" w:hAnsi="Courier New" w:cs="Courier New"/>
          <w:sz w:val="20"/>
          <w:szCs w:val="20"/>
        </w:rPr>
        <w:t xml:space="preserve">Admission Letter </w:t>
      </w:r>
      <w:r>
        <w:rPr>
          <w:rFonts w:ascii="Courier New" w:eastAsia="Times New Roman" w:hAnsi="Courier New" w:cs="Courier New"/>
          <w:sz w:val="20"/>
          <w:szCs w:val="20"/>
        </w:rPr>
        <w:t>Slip</w:t>
      </w:r>
    </w:p>
    <w:p w:rsidR="00C0141B" w:rsidRDefault="00C0141B" w:rsidP="00C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Else</w:t>
      </w:r>
    </w:p>
    <w:p w:rsidR="00C0141B" w:rsidRDefault="00C0141B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Go to Step</w:t>
      </w:r>
      <w:r w:rsidR="00727EFA">
        <w:rPr>
          <w:rFonts w:ascii="Courier New" w:eastAsia="Times New Roman" w:hAnsi="Courier New" w:cs="Courier New"/>
          <w:sz w:val="20"/>
          <w:szCs w:val="20"/>
        </w:rPr>
        <w:t xml:space="preserve"> 21</w:t>
      </w:r>
    </w:p>
    <w:p w:rsidR="000A7D1B" w:rsidRDefault="000A7D1B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22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="000A7D1B">
        <w:rPr>
          <w:rFonts w:ascii="Courier New" w:eastAsia="Times New Roman" w:hAnsi="Courier New" w:cs="Courier New"/>
          <w:sz w:val="20"/>
          <w:szCs w:val="20"/>
        </w:rPr>
        <w:t>Process Acceptance Letter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2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 w:rsidR="000A7D1B">
        <w:rPr>
          <w:rFonts w:ascii="Courier New" w:eastAsia="Times New Roman" w:hAnsi="Courier New" w:cs="Courier New"/>
          <w:sz w:val="20"/>
          <w:szCs w:val="20"/>
        </w:rPr>
        <w:t>Acceptance Letter Activation Page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0A7D1B" w:rsidRDefault="000A7D1B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2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="000A7D1B">
        <w:rPr>
          <w:rFonts w:ascii="Courier New" w:eastAsia="Times New Roman" w:hAnsi="Courier New" w:cs="Courier New"/>
          <w:sz w:val="20"/>
          <w:szCs w:val="20"/>
        </w:rPr>
        <w:t>Print Acceptance Letter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0A7D1B" w:rsidRDefault="000A7D1B" w:rsidP="000A7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27EFA">
        <w:rPr>
          <w:rFonts w:ascii="Courier New" w:eastAsia="Times New Roman" w:hAnsi="Courier New" w:cs="Courier New"/>
          <w:sz w:val="20"/>
          <w:szCs w:val="20"/>
        </w:rPr>
        <w:t xml:space="preserve">Acceptance Letter </w:t>
      </w:r>
      <w:r>
        <w:rPr>
          <w:rFonts w:ascii="Courier New" w:eastAsia="Times New Roman" w:hAnsi="Courier New" w:cs="Courier New"/>
          <w:sz w:val="20"/>
          <w:szCs w:val="20"/>
        </w:rPr>
        <w:t>Out</w:t>
      </w:r>
      <w:r w:rsidR="00727EFA">
        <w:rPr>
          <w:rFonts w:ascii="Courier New" w:eastAsia="Times New Roman" w:hAnsi="Courier New" w:cs="Courier New"/>
          <w:sz w:val="20"/>
          <w:szCs w:val="20"/>
        </w:rPr>
        <w:t xml:space="preserve"> AND Student has Paid For it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0A7D1B" w:rsidRDefault="000A7D1B" w:rsidP="000A7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cceptenc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Letter Slip</w:t>
      </w:r>
    </w:p>
    <w:p w:rsidR="000A7D1B" w:rsidRDefault="000A7D1B" w:rsidP="000A7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Else</w:t>
      </w:r>
    </w:p>
    <w:p w:rsidR="000A7D1B" w:rsidRDefault="000A7D1B" w:rsidP="000A7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Go to Step</w:t>
      </w:r>
      <w:r w:rsidR="00727EFA">
        <w:rPr>
          <w:rFonts w:ascii="Courier New" w:eastAsia="Times New Roman" w:hAnsi="Courier New" w:cs="Courier New"/>
          <w:sz w:val="20"/>
          <w:szCs w:val="20"/>
        </w:rPr>
        <w:t xml:space="preserve"> 24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2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251C39">
        <w:rPr>
          <w:rFonts w:ascii="Courier New" w:eastAsia="Times New Roman" w:hAnsi="Courier New" w:cs="Courier New"/>
          <w:sz w:val="20"/>
          <w:szCs w:val="20"/>
        </w:rPr>
        <w:t>26</w:t>
      </w:r>
      <w:r>
        <w:rPr>
          <w:rFonts w:ascii="Courier New" w:eastAsia="Times New Roman" w:hAnsi="Courier New" w:cs="Courier New"/>
          <w:sz w:val="20"/>
          <w:szCs w:val="20"/>
        </w:rPr>
        <w:t>: Stop</w:t>
      </w:r>
    </w:p>
    <w:p w:rsidR="00D308D2" w:rsidRDefault="00D308D2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931D5" w:rsidRPr="00727EFA" w:rsidRDefault="000931D5" w:rsidP="000931D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STRATION</w:t>
      </w:r>
      <w:r w:rsidRPr="00727EF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TEP 2/5 </w:t>
      </w:r>
      <w:r w:rsidRPr="00727EFA">
        <w:rPr>
          <w:rFonts w:ascii="Tahoma" w:hAnsi="Tahoma" w:cs="Tahoma"/>
          <w:b/>
        </w:rPr>
        <w:t>ALGORITHM</w:t>
      </w:r>
    </w:p>
    <w:p w:rsidR="000931D5" w:rsidRPr="00B34353" w:rsidRDefault="000931D5" w:rsidP="000931D5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0931D5" w:rsidRDefault="000931D5" w:rsidP="000931D5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Registration Step 2/5 </w:t>
      </w:r>
      <w:r w:rsidRPr="004A2346">
        <w:rPr>
          <w:rFonts w:ascii="Courier New" w:eastAsia="Times New Roman" w:hAnsi="Courier New" w:cs="Courier New"/>
          <w:sz w:val="20"/>
          <w:szCs w:val="20"/>
        </w:rPr>
        <w:t>Page</w:t>
      </w:r>
    </w:p>
    <w:p w:rsidR="000931D5" w:rsidRDefault="000931D5" w:rsidP="0009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Accept Student Details (personal details, sponsorship details and passport)</w:t>
      </w:r>
    </w:p>
    <w:p w:rsidR="000931D5" w:rsidRDefault="000931D5" w:rsidP="0009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Details are all entered then</w:t>
      </w:r>
    </w:p>
    <w:p w:rsidR="000931D5" w:rsidRDefault="000931D5" w:rsidP="0009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ave Records to Database</w:t>
      </w:r>
    </w:p>
    <w:p w:rsidR="000931D5" w:rsidRDefault="000931D5" w:rsidP="0009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else</w:t>
      </w:r>
    </w:p>
    <w:p w:rsidR="000931D5" w:rsidRDefault="000931D5" w:rsidP="0009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Go to step 3</w:t>
      </w:r>
    </w:p>
    <w:p w:rsidR="000931D5" w:rsidRDefault="000931D5" w:rsidP="0009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0931D5" w:rsidRDefault="000931D5" w:rsidP="0009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top</w:t>
      </w:r>
    </w:p>
    <w:p w:rsidR="00DC161E" w:rsidRDefault="00DC161E" w:rsidP="0009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161E" w:rsidRPr="00727EFA" w:rsidRDefault="00DC161E" w:rsidP="00DC16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STRATION</w:t>
      </w:r>
      <w:r w:rsidRPr="00727EF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TEP 3/5 </w:t>
      </w:r>
      <w:r w:rsidRPr="00727EFA">
        <w:rPr>
          <w:rFonts w:ascii="Tahoma" w:hAnsi="Tahoma" w:cs="Tahoma"/>
          <w:b/>
        </w:rPr>
        <w:t>ALGORITHM</w:t>
      </w:r>
    </w:p>
    <w:p w:rsidR="00DC161E" w:rsidRPr="00B34353" w:rsidRDefault="00DC161E" w:rsidP="00DC161E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DC161E" w:rsidRDefault="00DC161E" w:rsidP="00DC161E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Registration Step 3/5 </w:t>
      </w:r>
      <w:r w:rsidRPr="004A2346">
        <w:rPr>
          <w:rFonts w:ascii="Courier New" w:eastAsia="Times New Roman" w:hAnsi="Courier New" w:cs="Courier New"/>
          <w:sz w:val="20"/>
          <w:szCs w:val="20"/>
        </w:rPr>
        <w:t>Pag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Accept Student Result Details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O’leve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result and jamb result (ND)/OND Result (HND)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Details are all entered then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ave Records to Databas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els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Go to step 3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top</w:t>
      </w:r>
    </w:p>
    <w:p w:rsidR="00DC161E" w:rsidRDefault="00DC161E" w:rsidP="0009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161E" w:rsidRPr="00727EFA" w:rsidRDefault="00DC161E" w:rsidP="00DC16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STRATION</w:t>
      </w:r>
      <w:r w:rsidRPr="00727EF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TEP 4/5 </w:t>
      </w:r>
      <w:r w:rsidRPr="00727EFA">
        <w:rPr>
          <w:rFonts w:ascii="Tahoma" w:hAnsi="Tahoma" w:cs="Tahoma"/>
          <w:b/>
        </w:rPr>
        <w:t>ALGORITHM</w:t>
      </w:r>
    </w:p>
    <w:p w:rsidR="00DC161E" w:rsidRPr="00B34353" w:rsidRDefault="00DC161E" w:rsidP="00DC161E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DC161E" w:rsidRDefault="00DC161E" w:rsidP="00DC161E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Registration Step 4/5 </w:t>
      </w:r>
      <w:r w:rsidRPr="004A2346">
        <w:rPr>
          <w:rFonts w:ascii="Courier New" w:eastAsia="Times New Roman" w:hAnsi="Courier New" w:cs="Courier New"/>
          <w:sz w:val="20"/>
          <w:szCs w:val="20"/>
        </w:rPr>
        <w:t>Pag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Accept Student Course of Choice Application (School and Department of Application)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3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Details are all entered then</w:t>
      </w:r>
      <w:r>
        <w:rPr>
          <w:rFonts w:ascii="Courier New" w:eastAsia="Times New Roman" w:hAnsi="Courier New" w:cs="Courier New"/>
          <w:sz w:val="20"/>
          <w:szCs w:val="20"/>
        </w:rPr>
        <w:tab/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ave Records to Databas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els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Go to step 3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top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161E" w:rsidRPr="00727EFA" w:rsidRDefault="00DC161E" w:rsidP="00DC16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GISTRATION</w:t>
      </w:r>
      <w:r w:rsidRPr="00727EF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TEP 5/5 </w:t>
      </w:r>
      <w:r w:rsidRPr="00727EFA">
        <w:rPr>
          <w:rFonts w:ascii="Tahoma" w:hAnsi="Tahoma" w:cs="Tahoma"/>
          <w:b/>
        </w:rPr>
        <w:t>ALGORITHM</w:t>
      </w:r>
    </w:p>
    <w:p w:rsidR="00DC161E" w:rsidRPr="00B34353" w:rsidRDefault="00DC161E" w:rsidP="00DC161E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DC161E" w:rsidRDefault="00DC161E" w:rsidP="00DC161E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Registration Step 5/5 </w:t>
      </w:r>
      <w:r w:rsidRPr="004A2346">
        <w:rPr>
          <w:rFonts w:ascii="Courier New" w:eastAsia="Times New Roman" w:hAnsi="Courier New" w:cs="Courier New"/>
          <w:sz w:val="20"/>
          <w:szCs w:val="20"/>
        </w:rPr>
        <w:t>Pag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Accept All student Credentials (Scanned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O’leve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result, jamb result/OND Result, bank payment teller, cert of origin, birth cert)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30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All files are fully uploaded then</w:t>
      </w:r>
      <w:r>
        <w:rPr>
          <w:rFonts w:ascii="Courier New" w:eastAsia="Times New Roman" w:hAnsi="Courier New" w:cs="Courier New"/>
          <w:sz w:val="20"/>
          <w:szCs w:val="20"/>
        </w:rPr>
        <w:tab/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ave Records to Databas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els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Go to step 3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DC161E" w:rsidRDefault="00DC161E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top</w:t>
      </w:r>
    </w:p>
    <w:p w:rsidR="000A23F0" w:rsidRDefault="000A23F0" w:rsidP="00DC1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A23F0" w:rsidRPr="00727EFA" w:rsidRDefault="000A23F0" w:rsidP="000A23F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GISTRATION</w:t>
      </w:r>
      <w:r w:rsidRPr="00727EFA">
        <w:rPr>
          <w:rFonts w:ascii="Tahoma" w:hAnsi="Tahoma" w:cs="Tahoma"/>
          <w:b/>
        </w:rPr>
        <w:t xml:space="preserve"> </w:t>
      </w:r>
      <w:r w:rsidR="00A55C32">
        <w:rPr>
          <w:rFonts w:ascii="Tahoma" w:hAnsi="Tahoma" w:cs="Tahoma"/>
          <w:b/>
        </w:rPr>
        <w:t xml:space="preserve">DETAILS </w:t>
      </w:r>
      <w:r>
        <w:rPr>
          <w:rFonts w:ascii="Tahoma" w:hAnsi="Tahoma" w:cs="Tahoma"/>
          <w:b/>
        </w:rPr>
        <w:t xml:space="preserve">PREVIEW </w:t>
      </w:r>
      <w:r w:rsidRPr="00727EFA">
        <w:rPr>
          <w:rFonts w:ascii="Tahoma" w:hAnsi="Tahoma" w:cs="Tahoma"/>
          <w:b/>
        </w:rPr>
        <w:t>ALGORITHM</w:t>
      </w:r>
    </w:p>
    <w:p w:rsidR="000A23F0" w:rsidRPr="00B34353" w:rsidRDefault="000A23F0" w:rsidP="000A23F0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0A23F0" w:rsidRDefault="000A23F0" w:rsidP="000A23F0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Registration </w:t>
      </w:r>
      <w:r w:rsidR="00A55C32">
        <w:rPr>
          <w:rFonts w:ascii="Courier New" w:eastAsia="Times New Roman" w:hAnsi="Courier New" w:cs="Courier New"/>
          <w:sz w:val="20"/>
          <w:szCs w:val="20"/>
        </w:rPr>
        <w:t xml:space="preserve">details </w:t>
      </w:r>
      <w:r w:rsidR="008A3CE3">
        <w:rPr>
          <w:rFonts w:ascii="Courier New" w:eastAsia="Times New Roman" w:hAnsi="Courier New" w:cs="Courier New"/>
          <w:sz w:val="20"/>
          <w:szCs w:val="20"/>
        </w:rPr>
        <w:t xml:space="preserve">Preview </w:t>
      </w:r>
      <w:r w:rsidRPr="004A2346">
        <w:rPr>
          <w:rFonts w:ascii="Courier New" w:eastAsia="Times New Roman" w:hAnsi="Courier New" w:cs="Courier New"/>
          <w:sz w:val="20"/>
          <w:szCs w:val="20"/>
        </w:rPr>
        <w:t>Page</w:t>
      </w:r>
    </w:p>
    <w:p w:rsidR="000A23F0" w:rsidRDefault="000A23F0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8A3CE3">
        <w:rPr>
          <w:rFonts w:ascii="Courier New" w:eastAsia="Times New Roman" w:hAnsi="Courier New" w:cs="Courier New"/>
          <w:sz w:val="20"/>
          <w:szCs w:val="20"/>
        </w:rPr>
        <w:t>Display all the details and files uploaded by the students</w:t>
      </w:r>
    </w:p>
    <w:p w:rsidR="008A3CE3" w:rsidRDefault="00E23196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8A3CE3">
        <w:rPr>
          <w:rFonts w:ascii="Courier New" w:eastAsia="Times New Roman" w:hAnsi="Courier New" w:cs="Courier New"/>
          <w:sz w:val="20"/>
          <w:szCs w:val="20"/>
        </w:rPr>
        <w:t>Select Option menu</w:t>
      </w:r>
    </w:p>
    <w:p w:rsidR="008A3CE3" w:rsidRDefault="00E23196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8A3CE3">
        <w:rPr>
          <w:rFonts w:ascii="Courier New" w:eastAsia="Times New Roman" w:hAnsi="Courier New" w:cs="Courier New"/>
          <w:sz w:val="20"/>
          <w:szCs w:val="20"/>
        </w:rPr>
        <w:t>If option menu = submit admissions</w:t>
      </w:r>
    </w:p>
    <w:p w:rsidR="008A3CE3" w:rsidRDefault="00E23196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8A3CE3">
        <w:rPr>
          <w:rFonts w:ascii="Courier New" w:eastAsia="Times New Roman" w:hAnsi="Courier New" w:cs="Courier New"/>
          <w:sz w:val="20"/>
          <w:szCs w:val="20"/>
        </w:rPr>
        <w:t xml:space="preserve">If student has </w:t>
      </w:r>
      <w:r w:rsidR="000D7FEC">
        <w:rPr>
          <w:rFonts w:ascii="Courier New" w:eastAsia="Times New Roman" w:hAnsi="Courier New" w:cs="Courier New"/>
          <w:sz w:val="20"/>
          <w:szCs w:val="20"/>
        </w:rPr>
        <w:t>completely</w:t>
      </w:r>
      <w:r w:rsidR="008A3CE3">
        <w:rPr>
          <w:rFonts w:ascii="Courier New" w:eastAsia="Times New Roman" w:hAnsi="Courier New" w:cs="Courier New"/>
          <w:sz w:val="20"/>
          <w:szCs w:val="20"/>
        </w:rPr>
        <w:t xml:space="preserve"> fill all the </w:t>
      </w:r>
      <w:proofErr w:type="gramStart"/>
      <w:r w:rsidR="008A3CE3">
        <w:rPr>
          <w:rFonts w:ascii="Courier New" w:eastAsia="Times New Roman" w:hAnsi="Courier New" w:cs="Courier New"/>
          <w:sz w:val="20"/>
          <w:szCs w:val="20"/>
        </w:rPr>
        <w:t>details</w:t>
      </w:r>
      <w:r w:rsidR="000D7FE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="000D7FEC">
        <w:rPr>
          <w:rFonts w:ascii="Courier New" w:eastAsia="Times New Roman" w:hAnsi="Courier New" w:cs="Courier New"/>
          <w:sz w:val="20"/>
          <w:szCs w:val="20"/>
        </w:rPr>
        <w:t>Registration Step 2 -5)</w:t>
      </w:r>
      <w:r w:rsidR="008A3CE3"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8A3CE3" w:rsidRDefault="00E23196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ave Records to Database</w:t>
      </w:r>
    </w:p>
    <w:p w:rsidR="00E23196" w:rsidRDefault="00E23196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Entrance Examination Permission Slip</w:t>
      </w:r>
    </w:p>
    <w:p w:rsidR="00E23196" w:rsidRDefault="00E23196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E23196" w:rsidRDefault="00E23196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Go to step 3</w:t>
      </w:r>
    </w:p>
    <w:p w:rsidR="000D7FEC" w:rsidRDefault="000D7FEC" w:rsidP="000D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Edit Details</w:t>
      </w:r>
    </w:p>
    <w:p w:rsidR="000D7FEC" w:rsidRDefault="000D7FEC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10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Student Profile Page</w:t>
      </w:r>
    </w:p>
    <w:p w:rsidR="000A23F0" w:rsidRDefault="000A23F0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D7FEC">
        <w:rPr>
          <w:rFonts w:ascii="Courier New" w:eastAsia="Times New Roman" w:hAnsi="Courier New" w:cs="Courier New"/>
          <w:sz w:val="20"/>
          <w:szCs w:val="20"/>
        </w:rPr>
        <w:t>11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0A23F0" w:rsidRDefault="000A23F0" w:rsidP="000A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E23196">
        <w:rPr>
          <w:rFonts w:ascii="Courier New" w:eastAsia="Times New Roman" w:hAnsi="Courier New" w:cs="Courier New"/>
          <w:sz w:val="20"/>
          <w:szCs w:val="20"/>
        </w:rPr>
        <w:t>1</w:t>
      </w:r>
      <w:r w:rsidR="000D7FEC">
        <w:rPr>
          <w:rFonts w:ascii="Courier New" w:eastAsia="Times New Roman" w:hAnsi="Courier New" w:cs="Courier New"/>
          <w:sz w:val="20"/>
          <w:szCs w:val="20"/>
        </w:rPr>
        <w:t>2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top</w:t>
      </w:r>
    </w:p>
    <w:p w:rsidR="009E7084" w:rsidRDefault="009E7084" w:rsidP="00D308D2">
      <w:pPr>
        <w:rPr>
          <w:rFonts w:ascii="Tahoma" w:hAnsi="Tahoma" w:cs="Tahoma"/>
          <w:b/>
        </w:rPr>
      </w:pPr>
    </w:p>
    <w:p w:rsidR="00D308D2" w:rsidRPr="00727EFA" w:rsidRDefault="00727EFA" w:rsidP="00D308D2">
      <w:pPr>
        <w:rPr>
          <w:rFonts w:ascii="Tahoma" w:hAnsi="Tahoma" w:cs="Tahoma"/>
          <w:b/>
        </w:rPr>
      </w:pPr>
      <w:r w:rsidRPr="00727EFA">
        <w:rPr>
          <w:rFonts w:ascii="Tahoma" w:hAnsi="Tahoma" w:cs="Tahoma"/>
          <w:b/>
        </w:rPr>
        <w:t>ACCEPTANCE OF ADMISSION PAYMENT</w:t>
      </w:r>
      <w:r w:rsidR="00D308D2" w:rsidRPr="00727EFA">
        <w:rPr>
          <w:rFonts w:ascii="Tahoma" w:hAnsi="Tahoma" w:cs="Tahoma"/>
          <w:b/>
        </w:rPr>
        <w:t xml:space="preserve"> </w:t>
      </w:r>
      <w:r w:rsidR="000931D5">
        <w:rPr>
          <w:rFonts w:ascii="Tahoma" w:hAnsi="Tahoma" w:cs="Tahoma"/>
          <w:b/>
        </w:rPr>
        <w:t xml:space="preserve">ACTIVATION </w:t>
      </w:r>
      <w:r w:rsidR="00D308D2" w:rsidRPr="00727EFA">
        <w:rPr>
          <w:rFonts w:ascii="Tahoma" w:hAnsi="Tahoma" w:cs="Tahoma"/>
          <w:b/>
        </w:rPr>
        <w:t>ALGORITHM</w:t>
      </w:r>
    </w:p>
    <w:p w:rsidR="00D308D2" w:rsidRPr="00B34353" w:rsidRDefault="00D308D2" w:rsidP="00004EB4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D308D2" w:rsidRDefault="00D308D2" w:rsidP="00004EB4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</w:t>
      </w:r>
      <w:r w:rsidR="00727EFA">
        <w:rPr>
          <w:rFonts w:ascii="Courier New" w:eastAsia="Times New Roman" w:hAnsi="Courier New" w:cs="Courier New"/>
          <w:sz w:val="20"/>
          <w:szCs w:val="20"/>
        </w:rPr>
        <w:t>Acceptance Payment Activation</w:t>
      </w:r>
      <w:r w:rsidRPr="004A2346">
        <w:rPr>
          <w:rFonts w:ascii="Courier New" w:eastAsia="Times New Roman" w:hAnsi="Courier New" w:cs="Courier New"/>
          <w:sz w:val="20"/>
          <w:szCs w:val="20"/>
        </w:rPr>
        <w:t xml:space="preserve"> Page</w:t>
      </w:r>
    </w:p>
    <w:p w:rsidR="00D308D2" w:rsidRDefault="00D308D2" w:rsidP="00D3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727EFA">
        <w:rPr>
          <w:rFonts w:ascii="Courier New" w:eastAsia="Times New Roman" w:hAnsi="Courier New" w:cs="Courier New"/>
          <w:sz w:val="20"/>
          <w:szCs w:val="20"/>
        </w:rPr>
        <w:t>Accept acceptance bank payment Pin</w:t>
      </w:r>
    </w:p>
    <w:p w:rsidR="00D308D2" w:rsidRDefault="00D308D2" w:rsidP="00D3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</w:t>
      </w:r>
      <w:r w:rsidR="00727EFA">
        <w:rPr>
          <w:rFonts w:ascii="Courier New" w:eastAsia="Times New Roman" w:hAnsi="Courier New" w:cs="Courier New"/>
          <w:sz w:val="20"/>
          <w:szCs w:val="20"/>
        </w:rPr>
        <w:t xml:space="preserve">Acceptance Bank Payment </w:t>
      </w:r>
      <w:proofErr w:type="gramStart"/>
      <w:r w:rsidR="00727EFA">
        <w:rPr>
          <w:rFonts w:ascii="Courier New" w:eastAsia="Times New Roman" w:hAnsi="Courier New" w:cs="Courier New"/>
          <w:sz w:val="20"/>
          <w:szCs w:val="20"/>
        </w:rPr>
        <w:t>Pin</w:t>
      </w:r>
      <w:proofErr w:type="gramEnd"/>
      <w:r w:rsidR="00727EFA">
        <w:rPr>
          <w:rFonts w:ascii="Courier New" w:eastAsia="Times New Roman" w:hAnsi="Courier New" w:cs="Courier New"/>
          <w:sz w:val="20"/>
          <w:szCs w:val="20"/>
        </w:rPr>
        <w:t xml:space="preserve"> is Valid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D308D2" w:rsidRDefault="00D308D2" w:rsidP="00D3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727EFA">
        <w:rPr>
          <w:rFonts w:ascii="Courier New" w:eastAsia="Times New Roman" w:hAnsi="Courier New" w:cs="Courier New"/>
          <w:sz w:val="20"/>
          <w:szCs w:val="20"/>
        </w:rPr>
        <w:t xml:space="preserve">Activate </w:t>
      </w:r>
      <w:proofErr w:type="gramStart"/>
      <w:r w:rsidR="00727EFA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="00727EFA">
        <w:rPr>
          <w:rFonts w:ascii="Courier New" w:eastAsia="Times New Roman" w:hAnsi="Courier New" w:cs="Courier New"/>
          <w:sz w:val="20"/>
          <w:szCs w:val="20"/>
        </w:rPr>
        <w:t xml:space="preserve"> Bank Payment </w:t>
      </w:r>
      <w:proofErr w:type="spellStart"/>
      <w:r w:rsidR="00727EFA">
        <w:rPr>
          <w:rFonts w:ascii="Courier New" w:eastAsia="Times New Roman" w:hAnsi="Courier New" w:cs="Courier New"/>
          <w:sz w:val="20"/>
          <w:szCs w:val="20"/>
        </w:rPr>
        <w:t>Aceptance</w:t>
      </w:r>
      <w:proofErr w:type="spellEnd"/>
      <w:r w:rsidR="00727EFA">
        <w:rPr>
          <w:rFonts w:ascii="Courier New" w:eastAsia="Times New Roman" w:hAnsi="Courier New" w:cs="Courier New"/>
          <w:sz w:val="20"/>
          <w:szCs w:val="20"/>
        </w:rPr>
        <w:t xml:space="preserve"> Pin</w:t>
      </w:r>
    </w:p>
    <w:p w:rsidR="00727EFA" w:rsidRDefault="00727EFA" w:rsidP="00D3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Acceptance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Of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dmission Slip</w:t>
      </w:r>
    </w:p>
    <w:p w:rsidR="00727EFA" w:rsidRDefault="00727EFA" w:rsidP="00D3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else</w:t>
      </w:r>
    </w:p>
    <w:p w:rsidR="00D308D2" w:rsidRDefault="00727EFA" w:rsidP="0072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Go to step 3</w:t>
      </w:r>
    </w:p>
    <w:p w:rsidR="00255D76" w:rsidRDefault="00255D76" w:rsidP="00D3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727EFA">
        <w:rPr>
          <w:rFonts w:ascii="Courier New" w:eastAsia="Times New Roman" w:hAnsi="Courier New" w:cs="Courier New"/>
          <w:sz w:val="20"/>
          <w:szCs w:val="20"/>
        </w:rPr>
        <w:t>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D308D2" w:rsidRDefault="00D308D2" w:rsidP="00D3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727EFA">
        <w:rPr>
          <w:rFonts w:ascii="Courier New" w:eastAsia="Times New Roman" w:hAnsi="Courier New" w:cs="Courier New"/>
          <w:sz w:val="20"/>
          <w:szCs w:val="20"/>
        </w:rPr>
        <w:t>10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top</w:t>
      </w:r>
    </w:p>
    <w:p w:rsidR="004A2346" w:rsidRDefault="004A2346" w:rsidP="004A2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F51A9" w:rsidRDefault="003F51A9" w:rsidP="003F51A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ANK PAYMENT TRANSACTION ALGORITHM</w:t>
      </w:r>
    </w:p>
    <w:p w:rsidR="003F51A9" w:rsidRDefault="003F51A9" w:rsidP="003F51A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hAnsi="Tahoma" w:cs="Tahoma"/>
          <w:b/>
        </w:rPr>
        <w:t>BANK PAYMENT TRANSACTION</w:t>
      </w:r>
      <w:r w:rsidRPr="004A2346">
        <w:rPr>
          <w:rFonts w:ascii="Tahoma" w:hAnsi="Tahoma" w:cs="Tahoma"/>
          <w:b/>
        </w:rPr>
        <w:t xml:space="preserve"> PAGE </w:t>
      </w:r>
      <w:r w:rsidR="00BA7E87">
        <w:rPr>
          <w:rFonts w:ascii="Tahoma" w:hAnsi="Tahoma" w:cs="Tahoma"/>
          <w:b/>
        </w:rPr>
        <w:t xml:space="preserve">LOGIN AUTHENTICATION </w:t>
      </w:r>
      <w:r>
        <w:rPr>
          <w:rFonts w:ascii="Tahoma" w:hAnsi="Tahoma" w:cs="Tahoma"/>
          <w:b/>
        </w:rPr>
        <w:t>ALGORITHM</w:t>
      </w:r>
    </w:p>
    <w:p w:rsidR="003F51A9" w:rsidRPr="00B34353" w:rsidRDefault="003F51A9" w:rsidP="003F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3F51A9" w:rsidRDefault="003F51A9" w:rsidP="003F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>Display Bank Login Authentication Page</w:t>
      </w:r>
    </w:p>
    <w:p w:rsidR="003F51A9" w:rsidRDefault="003F51A9" w:rsidP="003F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nter Bank Login Password and Bank name</w:t>
      </w:r>
    </w:p>
    <w:p w:rsidR="003F51A9" w:rsidRDefault="003F51A9" w:rsidP="003F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Login Password is valid to the Bank Name then </w:t>
      </w:r>
    </w:p>
    <w:p w:rsidR="003F51A9" w:rsidRDefault="003F51A9" w:rsidP="003F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Bank Hostel reservation Payment page</w:t>
      </w:r>
    </w:p>
    <w:p w:rsidR="003F51A9" w:rsidRDefault="003F51A9" w:rsidP="003F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3F51A9" w:rsidRDefault="003F51A9" w:rsidP="003F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Go to Step 3</w:t>
      </w:r>
    </w:p>
    <w:p w:rsidR="003F51A9" w:rsidRDefault="003F51A9" w:rsidP="003F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ep 8: Stop</w:t>
      </w:r>
    </w:p>
    <w:p w:rsidR="00BA7E87" w:rsidRDefault="00BA7E87" w:rsidP="003F5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13C7" w:rsidRDefault="007A13C7" w:rsidP="00BA7E87">
      <w:pPr>
        <w:rPr>
          <w:rFonts w:ascii="Tahoma" w:hAnsi="Tahoma" w:cs="Tahoma"/>
          <w:b/>
        </w:rPr>
      </w:pPr>
    </w:p>
    <w:p w:rsidR="007A13C7" w:rsidRDefault="007A13C7" w:rsidP="00BA7E87">
      <w:pPr>
        <w:rPr>
          <w:rFonts w:ascii="Tahoma" w:hAnsi="Tahoma" w:cs="Tahoma"/>
          <w:b/>
        </w:rPr>
      </w:pPr>
    </w:p>
    <w:p w:rsidR="00BA7E87" w:rsidRDefault="00BA7E87" w:rsidP="00BA7E8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hAnsi="Tahoma" w:cs="Tahoma"/>
          <w:b/>
        </w:rPr>
        <w:lastRenderedPageBreak/>
        <w:t>BANK PAYMENT TRANSACTION</w:t>
      </w:r>
      <w:r w:rsidRPr="004A2346">
        <w:rPr>
          <w:rFonts w:ascii="Tahoma" w:hAnsi="Tahoma" w:cs="Tahoma"/>
          <w:b/>
        </w:rPr>
        <w:t xml:space="preserve"> PAGE </w:t>
      </w:r>
      <w:r>
        <w:rPr>
          <w:rFonts w:ascii="Tahoma" w:hAnsi="Tahoma" w:cs="Tahoma"/>
          <w:b/>
        </w:rPr>
        <w:t>LOGIN AUTHENTICATION ALGORITHM</w:t>
      </w:r>
    </w:p>
    <w:p w:rsidR="00BA7E87" w:rsidRPr="00B34353" w:rsidRDefault="00BA7E87" w:rsidP="00BA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BA7E87" w:rsidRDefault="00BA7E87" w:rsidP="00BA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>Display Bank Login Authentication Page</w:t>
      </w:r>
    </w:p>
    <w:p w:rsidR="00BA7E87" w:rsidRDefault="00BA7E87" w:rsidP="00BA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nter Bank Login Password and Bank name</w:t>
      </w:r>
    </w:p>
    <w:p w:rsidR="00BA7E87" w:rsidRDefault="00BA7E87" w:rsidP="00BA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Login Password is valid to the Bank Name then </w:t>
      </w:r>
    </w:p>
    <w:p w:rsidR="00BA7E87" w:rsidRDefault="00BA7E87" w:rsidP="00BA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Bank </w:t>
      </w:r>
      <w:r w:rsidR="00185AC0">
        <w:rPr>
          <w:rFonts w:ascii="Courier New" w:eastAsia="Times New Roman" w:hAnsi="Courier New" w:cs="Courier New"/>
          <w:sz w:val="20"/>
          <w:szCs w:val="20"/>
        </w:rPr>
        <w:t>Registration Edit</w:t>
      </w:r>
      <w:r>
        <w:rPr>
          <w:rFonts w:ascii="Courier New" w:eastAsia="Times New Roman" w:hAnsi="Courier New" w:cs="Courier New"/>
          <w:sz w:val="20"/>
          <w:szCs w:val="20"/>
        </w:rPr>
        <w:t xml:space="preserve"> page</w:t>
      </w:r>
    </w:p>
    <w:p w:rsidR="00BA7E87" w:rsidRDefault="00BA7E87" w:rsidP="00BA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BA7E87" w:rsidRDefault="00BA7E87" w:rsidP="00BA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Go to Step 3</w:t>
      </w:r>
    </w:p>
    <w:p w:rsidR="00C80160" w:rsidRDefault="00BA7E87" w:rsidP="007A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ep 8: Stop</w:t>
      </w:r>
    </w:p>
    <w:p w:rsidR="007A13C7" w:rsidRPr="007A13C7" w:rsidRDefault="007A13C7" w:rsidP="007A1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80160" w:rsidRDefault="00C80160" w:rsidP="00C8016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hAnsi="Tahoma" w:cs="Tahoma"/>
          <w:b/>
        </w:rPr>
        <w:t>BANK PAYMENT</w:t>
      </w:r>
      <w:r w:rsidRPr="004A2346">
        <w:rPr>
          <w:rFonts w:ascii="Tahoma" w:hAnsi="Tahoma" w:cs="Tahoma"/>
          <w:b/>
        </w:rPr>
        <w:t xml:space="preserve"> PAGE </w:t>
      </w:r>
      <w:r>
        <w:rPr>
          <w:rFonts w:ascii="Tahoma" w:hAnsi="Tahoma" w:cs="Tahoma"/>
          <w:b/>
        </w:rPr>
        <w:t>ALGORITHM</w:t>
      </w:r>
    </w:p>
    <w:p w:rsidR="00C80160" w:rsidRPr="00B34353" w:rsidRDefault="00C80160" w:rsidP="00C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C80160" w:rsidRDefault="00C80160" w:rsidP="00C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>Display Bank Registration Payment Page</w:t>
      </w:r>
    </w:p>
    <w:p w:rsidR="00C80160" w:rsidRDefault="00C80160" w:rsidP="00C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nter All the Required Details</w:t>
      </w:r>
    </w:p>
    <w:p w:rsidR="00C80160" w:rsidRDefault="00C80160" w:rsidP="00C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Bank Payment Teller No Not Valid and Already exist then </w:t>
      </w:r>
    </w:p>
    <w:p w:rsidR="00C80160" w:rsidRDefault="00C80160" w:rsidP="00C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Go to Step 3</w:t>
      </w:r>
    </w:p>
    <w:p w:rsidR="00C80160" w:rsidRDefault="00C80160" w:rsidP="00C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C80160" w:rsidRDefault="00C80160" w:rsidP="00C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Generate Registration Payment Pin and Serials for Student </w:t>
      </w:r>
    </w:p>
    <w:p w:rsidR="00C80160" w:rsidRDefault="00C80160" w:rsidP="00C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ave record to database with new payment Pin and serials</w:t>
      </w:r>
    </w:p>
    <w:p w:rsidR="00C80160" w:rsidRDefault="00C80160" w:rsidP="00C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Bank Registration Payment Slip</w:t>
      </w:r>
    </w:p>
    <w:p w:rsidR="00C80160" w:rsidRDefault="00C80160" w:rsidP="00C80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ep 10: Stop</w:t>
      </w:r>
    </w:p>
    <w:p w:rsidR="007A13C7" w:rsidRDefault="007A13C7" w:rsidP="00853887">
      <w:pPr>
        <w:rPr>
          <w:rFonts w:ascii="Tahoma" w:hAnsi="Tahoma" w:cs="Tahoma"/>
          <w:b/>
        </w:rPr>
      </w:pPr>
    </w:p>
    <w:p w:rsidR="00853887" w:rsidRDefault="00853887" w:rsidP="0085388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hAnsi="Tahoma" w:cs="Tahoma"/>
          <w:b/>
        </w:rPr>
        <w:t xml:space="preserve">BANK </w:t>
      </w:r>
      <w:r w:rsidR="00C80160">
        <w:rPr>
          <w:rFonts w:ascii="Tahoma" w:hAnsi="Tahoma" w:cs="Tahoma"/>
          <w:b/>
        </w:rPr>
        <w:t xml:space="preserve">ACCEPTANCE FEE </w:t>
      </w:r>
      <w:r>
        <w:rPr>
          <w:rFonts w:ascii="Tahoma" w:hAnsi="Tahoma" w:cs="Tahoma"/>
          <w:b/>
        </w:rPr>
        <w:t>PAYMENT</w:t>
      </w:r>
      <w:r w:rsidRPr="004A2346">
        <w:rPr>
          <w:rFonts w:ascii="Tahoma" w:hAnsi="Tahoma" w:cs="Tahoma"/>
          <w:b/>
        </w:rPr>
        <w:t xml:space="preserve"> PAGE </w:t>
      </w:r>
      <w:r>
        <w:rPr>
          <w:rFonts w:ascii="Tahoma" w:hAnsi="Tahoma" w:cs="Tahoma"/>
          <w:b/>
        </w:rPr>
        <w:t>ALGORITHM</w:t>
      </w:r>
    </w:p>
    <w:p w:rsidR="00853887" w:rsidRPr="00B34353" w:rsidRDefault="00853887" w:rsidP="0085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853887" w:rsidRDefault="00853887" w:rsidP="0085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Bank </w:t>
      </w:r>
      <w:r w:rsidR="00C80160">
        <w:rPr>
          <w:rFonts w:ascii="Courier New" w:eastAsia="Times New Roman" w:hAnsi="Courier New" w:cs="Courier New"/>
          <w:sz w:val="20"/>
          <w:szCs w:val="20"/>
        </w:rPr>
        <w:t xml:space="preserve">Acceptance fee </w:t>
      </w:r>
      <w:r w:rsidR="00E41516">
        <w:rPr>
          <w:rFonts w:ascii="Courier New" w:eastAsia="Times New Roman" w:hAnsi="Courier New" w:cs="Courier New"/>
          <w:sz w:val="20"/>
          <w:szCs w:val="20"/>
        </w:rPr>
        <w:t xml:space="preserve">Payment </w:t>
      </w:r>
      <w:r>
        <w:rPr>
          <w:rFonts w:ascii="Courier New" w:eastAsia="Times New Roman" w:hAnsi="Courier New" w:cs="Courier New"/>
          <w:sz w:val="20"/>
          <w:szCs w:val="20"/>
        </w:rPr>
        <w:t>Page</w:t>
      </w:r>
    </w:p>
    <w:p w:rsidR="00853887" w:rsidRDefault="00853887" w:rsidP="0085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Enter </w:t>
      </w:r>
      <w:r w:rsidR="00C80160">
        <w:rPr>
          <w:rFonts w:ascii="Courier New" w:eastAsia="Times New Roman" w:hAnsi="Courier New" w:cs="Courier New"/>
          <w:sz w:val="20"/>
          <w:szCs w:val="20"/>
        </w:rPr>
        <w:t>Student Registration No</w:t>
      </w:r>
    </w:p>
    <w:p w:rsidR="00853887" w:rsidRDefault="00853887" w:rsidP="0085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</w:t>
      </w:r>
      <w:r w:rsidR="00C80160">
        <w:rPr>
          <w:rFonts w:ascii="Courier New" w:eastAsia="Times New Roman" w:hAnsi="Courier New" w:cs="Courier New"/>
          <w:sz w:val="20"/>
          <w:szCs w:val="20"/>
        </w:rPr>
        <w:t xml:space="preserve">Registration No </w:t>
      </w:r>
      <w:r w:rsidR="00364AC9">
        <w:rPr>
          <w:rFonts w:ascii="Courier New" w:eastAsia="Times New Roman" w:hAnsi="Courier New" w:cs="Courier New"/>
          <w:sz w:val="20"/>
          <w:szCs w:val="20"/>
        </w:rPr>
        <w:t xml:space="preserve">is not Valid and </w:t>
      </w:r>
      <w:proofErr w:type="gramStart"/>
      <w:r w:rsidR="00364AC9">
        <w:rPr>
          <w:rFonts w:ascii="Courier New" w:eastAsia="Times New Roman" w:hAnsi="Courier New" w:cs="Courier New"/>
          <w:sz w:val="20"/>
          <w:szCs w:val="20"/>
        </w:rPr>
        <w:t>exis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then </w:t>
      </w:r>
    </w:p>
    <w:p w:rsidR="00364AC9" w:rsidRDefault="00853887" w:rsidP="0085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364AC9">
        <w:rPr>
          <w:rFonts w:ascii="Courier New" w:eastAsia="Times New Roman" w:hAnsi="Courier New" w:cs="Courier New"/>
          <w:sz w:val="20"/>
          <w:szCs w:val="20"/>
        </w:rPr>
        <w:t>Go to Step 3</w:t>
      </w:r>
    </w:p>
    <w:p w:rsidR="00853887" w:rsidRDefault="00853887" w:rsidP="0085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364AC9" w:rsidRDefault="00853887" w:rsidP="0036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364AC9">
        <w:rPr>
          <w:rFonts w:ascii="Courier New" w:eastAsia="Times New Roman" w:hAnsi="Courier New" w:cs="Courier New"/>
          <w:sz w:val="20"/>
          <w:szCs w:val="20"/>
        </w:rPr>
        <w:t>Display Student Details</w:t>
      </w:r>
      <w:r w:rsidR="00C80160">
        <w:rPr>
          <w:rFonts w:ascii="Courier New" w:eastAsia="Times New Roman" w:hAnsi="Courier New" w:cs="Courier New"/>
          <w:sz w:val="20"/>
          <w:szCs w:val="20"/>
        </w:rPr>
        <w:t xml:space="preserve"> and the Amount to Pay</w:t>
      </w:r>
    </w:p>
    <w:p w:rsidR="00364AC9" w:rsidRDefault="00364AC9" w:rsidP="0036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34FC6"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Enter Student Phone no, </w:t>
      </w:r>
      <w:r w:rsidR="00E5781B">
        <w:rPr>
          <w:rFonts w:ascii="Courier New" w:eastAsia="Times New Roman" w:hAnsi="Courier New" w:cs="Courier New"/>
          <w:sz w:val="20"/>
          <w:szCs w:val="20"/>
        </w:rPr>
        <w:t>Email, and</w:t>
      </w:r>
      <w:r>
        <w:rPr>
          <w:rFonts w:ascii="Courier New" w:eastAsia="Times New Roman" w:hAnsi="Courier New" w:cs="Courier New"/>
          <w:sz w:val="20"/>
          <w:szCs w:val="20"/>
        </w:rPr>
        <w:t xml:space="preserve"> Payment teller No</w:t>
      </w:r>
    </w:p>
    <w:p w:rsidR="00364AC9" w:rsidRDefault="00364AC9" w:rsidP="0036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34FC6">
        <w:rPr>
          <w:rFonts w:ascii="Courier New" w:eastAsia="Times New Roman" w:hAnsi="Courier New" w:cs="Courier New"/>
          <w:sz w:val="20"/>
          <w:szCs w:val="20"/>
        </w:rPr>
        <w:t>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All student details are not Valid then </w:t>
      </w:r>
    </w:p>
    <w:p w:rsidR="00364AC9" w:rsidRDefault="00364AC9" w:rsidP="0036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34FC6">
        <w:rPr>
          <w:rFonts w:ascii="Courier New" w:eastAsia="Times New Roman" w:hAnsi="Courier New" w:cs="Courier New"/>
          <w:sz w:val="20"/>
          <w:szCs w:val="20"/>
        </w:rPr>
        <w:t>10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Go to Step </w:t>
      </w:r>
      <w:r w:rsidR="00034FC6">
        <w:rPr>
          <w:rFonts w:ascii="Courier New" w:eastAsia="Times New Roman" w:hAnsi="Courier New" w:cs="Courier New"/>
          <w:sz w:val="20"/>
          <w:szCs w:val="20"/>
        </w:rPr>
        <w:t>8</w:t>
      </w:r>
    </w:p>
    <w:p w:rsidR="00364AC9" w:rsidRDefault="00364AC9" w:rsidP="0036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34FC6">
        <w:rPr>
          <w:rFonts w:ascii="Courier New" w:eastAsia="Times New Roman" w:hAnsi="Courier New" w:cs="Courier New"/>
          <w:sz w:val="20"/>
          <w:szCs w:val="20"/>
        </w:rPr>
        <w:t>11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364AC9" w:rsidRDefault="00364AC9" w:rsidP="0085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34FC6">
        <w:rPr>
          <w:rFonts w:ascii="Courier New" w:eastAsia="Times New Roman" w:hAnsi="Courier New" w:cs="Courier New"/>
          <w:sz w:val="20"/>
          <w:szCs w:val="20"/>
        </w:rPr>
        <w:t>12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Save record to database with new </w:t>
      </w:r>
      <w:r w:rsidR="00C80160">
        <w:rPr>
          <w:rFonts w:ascii="Courier New" w:eastAsia="Times New Roman" w:hAnsi="Courier New" w:cs="Courier New"/>
          <w:sz w:val="20"/>
          <w:szCs w:val="20"/>
        </w:rPr>
        <w:t>Acceptance payment Pin</w:t>
      </w:r>
      <w:r>
        <w:rPr>
          <w:rFonts w:ascii="Courier New" w:eastAsia="Times New Roman" w:hAnsi="Courier New" w:cs="Courier New"/>
          <w:sz w:val="20"/>
          <w:szCs w:val="20"/>
        </w:rPr>
        <w:t>.</w:t>
      </w:r>
    </w:p>
    <w:p w:rsidR="00C80160" w:rsidRDefault="00C80160" w:rsidP="0085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100B34">
        <w:rPr>
          <w:rFonts w:ascii="Courier New" w:eastAsia="Times New Roman" w:hAnsi="Courier New" w:cs="Courier New"/>
          <w:sz w:val="20"/>
          <w:szCs w:val="20"/>
        </w:rPr>
        <w:t>1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Bank Acceptance Payment Slip</w:t>
      </w:r>
    </w:p>
    <w:p w:rsidR="00853887" w:rsidRDefault="00853887" w:rsidP="0085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34FC6">
        <w:rPr>
          <w:rFonts w:ascii="Courier New" w:eastAsia="Times New Roman" w:hAnsi="Courier New" w:cs="Courier New"/>
          <w:sz w:val="20"/>
          <w:szCs w:val="20"/>
        </w:rPr>
        <w:t>1</w:t>
      </w:r>
      <w:r w:rsidR="00100B34">
        <w:rPr>
          <w:rFonts w:ascii="Courier New" w:eastAsia="Times New Roman" w:hAnsi="Courier New" w:cs="Courier New"/>
          <w:sz w:val="20"/>
          <w:szCs w:val="20"/>
        </w:rPr>
        <w:t>4</w:t>
      </w:r>
      <w:r>
        <w:rPr>
          <w:rFonts w:ascii="Courier New" w:eastAsia="Times New Roman" w:hAnsi="Courier New" w:cs="Courier New"/>
          <w:sz w:val="20"/>
          <w:szCs w:val="20"/>
        </w:rPr>
        <w:t>: Stop</w:t>
      </w:r>
    </w:p>
    <w:p w:rsidR="00853887" w:rsidRDefault="00853887"/>
    <w:p w:rsidR="00034FC6" w:rsidRPr="00034FC6" w:rsidRDefault="00034FC6">
      <w:pPr>
        <w:rPr>
          <w:rFonts w:ascii="Tahoma" w:hAnsi="Tahoma" w:cs="Tahoma"/>
          <w:b/>
        </w:rPr>
      </w:pPr>
      <w:r w:rsidRPr="00034FC6">
        <w:rPr>
          <w:rFonts w:ascii="Tahoma" w:hAnsi="Tahoma" w:cs="Tahoma"/>
          <w:b/>
        </w:rPr>
        <w:t>ADMINISTRATIVE CONTROL PANNEL PAGE</w:t>
      </w:r>
    </w:p>
    <w:p w:rsidR="00034FC6" w:rsidRPr="00034FC6" w:rsidRDefault="00034FC6" w:rsidP="00034FC6">
      <w:pPr>
        <w:rPr>
          <w:rFonts w:ascii="Tahoma" w:hAnsi="Tahoma" w:cs="Tahoma"/>
          <w:b/>
        </w:rPr>
      </w:pPr>
      <w:r w:rsidRPr="00034FC6">
        <w:rPr>
          <w:rFonts w:ascii="Tahoma" w:hAnsi="Tahoma" w:cs="Tahoma"/>
          <w:b/>
        </w:rPr>
        <w:t xml:space="preserve">ADMINISTRATIVE </w:t>
      </w:r>
      <w:r w:rsidR="007478E5">
        <w:rPr>
          <w:rFonts w:ascii="Tahoma" w:hAnsi="Tahoma" w:cs="Tahoma"/>
          <w:b/>
        </w:rPr>
        <w:t>LOGIN</w:t>
      </w:r>
      <w:r w:rsidR="007478E5" w:rsidRPr="00034FC6">
        <w:rPr>
          <w:rFonts w:ascii="Tahoma" w:hAnsi="Tahoma" w:cs="Tahoma"/>
          <w:b/>
        </w:rPr>
        <w:t xml:space="preserve"> </w:t>
      </w:r>
      <w:r w:rsidR="007478E5">
        <w:rPr>
          <w:rFonts w:ascii="Tahoma" w:hAnsi="Tahoma" w:cs="Tahoma"/>
          <w:b/>
        </w:rPr>
        <w:t>AUTHENTICATION</w:t>
      </w:r>
      <w:r w:rsidRPr="00034FC6">
        <w:rPr>
          <w:rFonts w:ascii="Tahoma" w:hAnsi="Tahoma" w:cs="Tahoma"/>
          <w:b/>
        </w:rPr>
        <w:t xml:space="preserve"> PAGE</w:t>
      </w:r>
      <w:r>
        <w:rPr>
          <w:rFonts w:ascii="Tahoma" w:hAnsi="Tahoma" w:cs="Tahoma"/>
          <w:b/>
        </w:rPr>
        <w:t xml:space="preserve"> ALGORITHM</w:t>
      </w:r>
    </w:p>
    <w:p w:rsidR="00034FC6" w:rsidRPr="00B34353" w:rsidRDefault="00034FC6" w:rsidP="0003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</w:p>
    <w:p w:rsidR="00034FC6" w:rsidRDefault="00034FC6" w:rsidP="0003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>Display Administrative Login Authentication Page</w:t>
      </w:r>
    </w:p>
    <w:p w:rsidR="00034FC6" w:rsidRDefault="00034FC6" w:rsidP="0003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nter Password and Bank name</w:t>
      </w:r>
    </w:p>
    <w:p w:rsidR="00034FC6" w:rsidRDefault="00034FC6" w:rsidP="0003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Login Password and the user name is valid then </w:t>
      </w:r>
    </w:p>
    <w:p w:rsidR="00D476A3" w:rsidRDefault="00034FC6" w:rsidP="0003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DE5509">
        <w:rPr>
          <w:rFonts w:ascii="Courier New" w:eastAsia="Times New Roman" w:hAnsi="Courier New" w:cs="Courier New"/>
          <w:sz w:val="20"/>
          <w:szCs w:val="20"/>
        </w:rPr>
        <w:t xml:space="preserve">Display Administrative Control Page </w:t>
      </w:r>
      <w:proofErr w:type="spellStart"/>
      <w:r w:rsidR="00DE5509">
        <w:rPr>
          <w:rFonts w:ascii="Courier New" w:eastAsia="Times New Roman" w:hAnsi="Courier New" w:cs="Courier New"/>
          <w:sz w:val="20"/>
          <w:szCs w:val="20"/>
        </w:rPr>
        <w:t>Page</w:t>
      </w:r>
      <w:proofErr w:type="spellEnd"/>
      <w:r w:rsidR="00DE5509" w:rsidRPr="00B34353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034FC6" w:rsidRDefault="00034FC6" w:rsidP="0003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Else</w:t>
      </w:r>
    </w:p>
    <w:p w:rsidR="00034FC6" w:rsidRDefault="00034FC6" w:rsidP="0003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Go to Step 3</w:t>
      </w:r>
    </w:p>
    <w:p w:rsidR="00034FC6" w:rsidRDefault="00034FC6" w:rsidP="0003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ep 8: Stop</w:t>
      </w:r>
    </w:p>
    <w:p w:rsidR="00034FC6" w:rsidRDefault="00034FC6"/>
    <w:p w:rsidR="007A13C7" w:rsidRDefault="007A13C7" w:rsidP="007478E5">
      <w:pPr>
        <w:rPr>
          <w:rFonts w:ascii="Tahoma" w:hAnsi="Tahoma" w:cs="Tahoma"/>
          <w:b/>
        </w:rPr>
      </w:pPr>
    </w:p>
    <w:p w:rsidR="007A13C7" w:rsidRDefault="007A13C7" w:rsidP="007478E5">
      <w:pPr>
        <w:rPr>
          <w:rFonts w:ascii="Tahoma" w:hAnsi="Tahoma" w:cs="Tahoma"/>
          <w:b/>
        </w:rPr>
      </w:pPr>
    </w:p>
    <w:p w:rsidR="007478E5" w:rsidRPr="009E7084" w:rsidRDefault="007478E5" w:rsidP="007478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DMINISTRATIVE CONTROL PANNEL PAGE ALGORITHM</w:t>
      </w:r>
    </w:p>
    <w:p w:rsidR="007478E5" w:rsidRPr="00B34353" w:rsidRDefault="007478E5" w:rsidP="00004EB4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 1: Start</w:t>
      </w:r>
      <w:r w:rsidRPr="007478E5">
        <w:t xml:space="preserve"> 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2: </w:t>
      </w:r>
      <w:r>
        <w:rPr>
          <w:rFonts w:ascii="Courier New" w:eastAsia="Times New Roman" w:hAnsi="Courier New" w:cs="Courier New"/>
          <w:sz w:val="20"/>
          <w:szCs w:val="20"/>
        </w:rPr>
        <w:t xml:space="preserve">Display Administrative Control </w:t>
      </w:r>
      <w:r w:rsidR="007A13C7">
        <w:rPr>
          <w:rFonts w:ascii="Courier New" w:eastAsia="Times New Roman" w:hAnsi="Courier New" w:cs="Courier New"/>
          <w:sz w:val="20"/>
          <w:szCs w:val="20"/>
        </w:rPr>
        <w:t>panel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A2346">
        <w:rPr>
          <w:rFonts w:ascii="Courier New" w:eastAsia="Times New Roman" w:hAnsi="Courier New" w:cs="Courier New"/>
          <w:sz w:val="20"/>
          <w:szCs w:val="20"/>
        </w:rPr>
        <w:t>Page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elect Menu Options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Close </w:t>
      </w:r>
      <w:r w:rsidR="000D7FEC">
        <w:rPr>
          <w:rFonts w:ascii="Courier New" w:eastAsia="Times New Roman" w:hAnsi="Courier New" w:cs="Courier New"/>
          <w:sz w:val="20"/>
          <w:szCs w:val="20"/>
        </w:rPr>
        <w:t>ND Registration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Close the </w:t>
      </w:r>
      <w:r w:rsidR="000D7FEC">
        <w:rPr>
          <w:rFonts w:ascii="Courier New" w:eastAsia="Times New Roman" w:hAnsi="Courier New" w:cs="Courier New"/>
          <w:sz w:val="20"/>
          <w:szCs w:val="20"/>
        </w:rPr>
        <w:t>ND Registration Process</w:t>
      </w:r>
    </w:p>
    <w:p w:rsidR="000D7FEC" w:rsidRDefault="000D7FEC" w:rsidP="000D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Close HND Registration then</w:t>
      </w:r>
    </w:p>
    <w:p w:rsidR="000D7FEC" w:rsidRDefault="000D7FEC" w:rsidP="000D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Close the HND Registration Process</w:t>
      </w:r>
    </w:p>
    <w:p w:rsidR="000D7FEC" w:rsidRDefault="000D7FEC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Open </w:t>
      </w:r>
      <w:r w:rsidR="000D7FEC">
        <w:rPr>
          <w:rFonts w:ascii="Courier New" w:eastAsia="Times New Roman" w:hAnsi="Courier New" w:cs="Courier New"/>
          <w:sz w:val="20"/>
          <w:szCs w:val="20"/>
        </w:rPr>
        <w:t>ND Registration then</w:t>
      </w:r>
    </w:p>
    <w:p w:rsidR="007478E5" w:rsidRDefault="00081BFD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ep 9</w:t>
      </w:r>
      <w:r w:rsidR="007478E5"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7478E5">
        <w:rPr>
          <w:rFonts w:ascii="Courier New" w:eastAsia="Times New Roman" w:hAnsi="Courier New" w:cs="Courier New"/>
          <w:sz w:val="20"/>
          <w:szCs w:val="20"/>
        </w:rPr>
        <w:t xml:space="preserve">Open </w:t>
      </w:r>
      <w:r w:rsidR="000D7FEC">
        <w:rPr>
          <w:rFonts w:ascii="Courier New" w:eastAsia="Times New Roman" w:hAnsi="Courier New" w:cs="Courier New"/>
          <w:sz w:val="20"/>
          <w:szCs w:val="20"/>
        </w:rPr>
        <w:t>ND Registration Process</w:t>
      </w:r>
    </w:p>
    <w:p w:rsidR="000D7FEC" w:rsidRDefault="000D7FEC" w:rsidP="000D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10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Open </w:t>
      </w:r>
      <w:r>
        <w:rPr>
          <w:rFonts w:ascii="Courier New" w:eastAsia="Times New Roman" w:hAnsi="Courier New" w:cs="Courier New"/>
          <w:sz w:val="20"/>
          <w:szCs w:val="20"/>
        </w:rPr>
        <w:t>HND Registration then</w:t>
      </w:r>
    </w:p>
    <w:p w:rsidR="000D7FEC" w:rsidRDefault="000D7FEC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11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Open HND Registration Process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12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="002D51CB">
        <w:rPr>
          <w:rFonts w:ascii="Courier New" w:eastAsia="Times New Roman" w:hAnsi="Courier New" w:cs="Courier New"/>
          <w:sz w:val="20"/>
          <w:szCs w:val="20"/>
        </w:rPr>
        <w:t>Upload PUTME Exam Result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1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2D51CB">
        <w:rPr>
          <w:rFonts w:ascii="Courier New" w:eastAsia="Times New Roman" w:hAnsi="Courier New" w:cs="Courier New"/>
          <w:sz w:val="20"/>
          <w:szCs w:val="20"/>
        </w:rPr>
        <w:t>Display Upload PUTME Exam Result Page</w:t>
      </w:r>
    </w:p>
    <w:p w:rsidR="002D51CB" w:rsidRDefault="002D51CB" w:rsidP="002D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1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Upload HND</w:t>
      </w:r>
      <w:r w:rsidRPr="002D51CB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Exam Result then</w:t>
      </w:r>
    </w:p>
    <w:p w:rsidR="002D51CB" w:rsidRDefault="002D51CB" w:rsidP="002D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1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Upload HND</w:t>
      </w:r>
      <w:r w:rsidRPr="002D51CB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Exam Result Page</w:t>
      </w:r>
    </w:p>
    <w:p w:rsidR="002D51CB" w:rsidRDefault="002D51CB" w:rsidP="002D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1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Upload PUTME Admission List then</w:t>
      </w:r>
    </w:p>
    <w:p w:rsidR="002D51CB" w:rsidRDefault="002D51CB" w:rsidP="002D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1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Upload PUTME Admission List Page</w:t>
      </w:r>
    </w:p>
    <w:p w:rsidR="002D51CB" w:rsidRDefault="002D51CB" w:rsidP="002D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if option menu = Upload HND Admission List then</w:t>
      </w:r>
    </w:p>
    <w:p w:rsidR="002D51CB" w:rsidRDefault="002D51CB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Upload HND Admission List Page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2</w:t>
      </w:r>
      <w:r w:rsidR="00004EB4">
        <w:rPr>
          <w:rFonts w:ascii="Courier New" w:eastAsia="Times New Roman" w:hAnsi="Courier New" w:cs="Courier New"/>
          <w:sz w:val="20"/>
          <w:szCs w:val="20"/>
        </w:rPr>
        <w:t>0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 xml:space="preserve">ownload </w:t>
      </w:r>
      <w:r w:rsidR="00602601">
        <w:rPr>
          <w:rFonts w:ascii="Courier New" w:eastAsia="Times New Roman" w:hAnsi="Courier New" w:cs="Courier New"/>
          <w:sz w:val="20"/>
          <w:szCs w:val="20"/>
        </w:rPr>
        <w:t>All PUTME Result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2</w:t>
      </w:r>
      <w:r w:rsidR="00004EB4">
        <w:rPr>
          <w:rFonts w:ascii="Courier New" w:eastAsia="Times New Roman" w:hAnsi="Courier New" w:cs="Courier New"/>
          <w:sz w:val="20"/>
          <w:szCs w:val="20"/>
        </w:rPr>
        <w:t>1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 xml:space="preserve">ownload </w:t>
      </w:r>
      <w:r w:rsidR="00602601">
        <w:rPr>
          <w:rFonts w:ascii="Courier New" w:eastAsia="Times New Roman" w:hAnsi="Courier New" w:cs="Courier New"/>
          <w:sz w:val="20"/>
          <w:szCs w:val="20"/>
        </w:rPr>
        <w:t>All PUTME Result</w:t>
      </w:r>
    </w:p>
    <w:p w:rsidR="00602601" w:rsidRDefault="00602601" w:rsidP="0060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22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>ownload All HND Result then</w:t>
      </w:r>
    </w:p>
    <w:p w:rsidR="00602601" w:rsidRDefault="00602601" w:rsidP="0060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2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>ownload All HND Result</w:t>
      </w:r>
    </w:p>
    <w:p w:rsidR="00602601" w:rsidRDefault="00602601" w:rsidP="0060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2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>ownload All HND Result then</w:t>
      </w:r>
    </w:p>
    <w:p w:rsidR="00602601" w:rsidRDefault="00602601" w:rsidP="0060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2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>ownload All HND Result</w:t>
      </w:r>
    </w:p>
    <w:p w:rsidR="00602601" w:rsidRDefault="00602601" w:rsidP="0060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2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>ownload All PUTME Admission List then</w:t>
      </w:r>
    </w:p>
    <w:p w:rsidR="00602601" w:rsidRDefault="00602601" w:rsidP="0060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2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>ownload All PUTME Admission List</w:t>
      </w:r>
    </w:p>
    <w:p w:rsidR="00602601" w:rsidRDefault="00602601" w:rsidP="0060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2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 xml:space="preserve">ownload All </w:t>
      </w:r>
      <w:r w:rsidR="00391A56">
        <w:rPr>
          <w:rFonts w:ascii="Courier New" w:eastAsia="Times New Roman" w:hAnsi="Courier New" w:cs="Courier New"/>
          <w:sz w:val="20"/>
          <w:szCs w:val="20"/>
        </w:rPr>
        <w:t>HND</w:t>
      </w:r>
      <w:r>
        <w:rPr>
          <w:rFonts w:ascii="Courier New" w:eastAsia="Times New Roman" w:hAnsi="Courier New" w:cs="Courier New"/>
          <w:sz w:val="20"/>
          <w:szCs w:val="20"/>
        </w:rPr>
        <w:t xml:space="preserve"> Admission List then</w:t>
      </w:r>
    </w:p>
    <w:p w:rsidR="00602601" w:rsidRDefault="00602601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2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 xml:space="preserve">ownload All </w:t>
      </w:r>
      <w:r w:rsidR="00391A56">
        <w:rPr>
          <w:rFonts w:ascii="Courier New" w:eastAsia="Times New Roman" w:hAnsi="Courier New" w:cs="Courier New"/>
          <w:sz w:val="20"/>
          <w:szCs w:val="20"/>
        </w:rPr>
        <w:t>HND</w:t>
      </w:r>
      <w:r>
        <w:rPr>
          <w:rFonts w:ascii="Courier New" w:eastAsia="Times New Roman" w:hAnsi="Courier New" w:cs="Courier New"/>
          <w:sz w:val="20"/>
          <w:szCs w:val="20"/>
        </w:rPr>
        <w:t xml:space="preserve"> Admission List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30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 w:rsidR="00081BFD">
        <w:rPr>
          <w:rFonts w:ascii="Courier New" w:eastAsia="Times New Roman" w:hAnsi="Courier New" w:cs="Courier New"/>
          <w:sz w:val="20"/>
          <w:szCs w:val="20"/>
        </w:rPr>
        <w:t xml:space="preserve">Submitted </w:t>
      </w:r>
      <w:proofErr w:type="spellStart"/>
      <w:r w:rsidR="00081BFD">
        <w:rPr>
          <w:rFonts w:ascii="Courier New" w:eastAsia="Times New Roman" w:hAnsi="Courier New" w:cs="Courier New"/>
          <w:sz w:val="20"/>
          <w:szCs w:val="20"/>
        </w:rPr>
        <w:t>Olevel</w:t>
      </w:r>
      <w:proofErr w:type="spellEnd"/>
      <w:r w:rsidR="00081BFD">
        <w:rPr>
          <w:rFonts w:ascii="Courier New" w:eastAsia="Times New Roman" w:hAnsi="Courier New" w:cs="Courier New"/>
          <w:sz w:val="20"/>
          <w:szCs w:val="20"/>
        </w:rPr>
        <w:t xml:space="preserve"> Result</w:t>
      </w:r>
      <w:r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31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081BFD"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 w:rsidR="00081BFD">
        <w:rPr>
          <w:rFonts w:ascii="Courier New" w:eastAsia="Times New Roman" w:hAnsi="Courier New" w:cs="Courier New"/>
          <w:sz w:val="20"/>
          <w:szCs w:val="20"/>
        </w:rPr>
        <w:t xml:space="preserve">Submitted </w:t>
      </w:r>
      <w:proofErr w:type="spellStart"/>
      <w:r w:rsidR="00081BFD">
        <w:rPr>
          <w:rFonts w:ascii="Courier New" w:eastAsia="Times New Roman" w:hAnsi="Courier New" w:cs="Courier New"/>
          <w:sz w:val="20"/>
          <w:szCs w:val="20"/>
        </w:rPr>
        <w:t>Olevel</w:t>
      </w:r>
      <w:proofErr w:type="spellEnd"/>
      <w:r w:rsidR="00081BFD">
        <w:rPr>
          <w:rFonts w:ascii="Courier New" w:eastAsia="Times New Roman" w:hAnsi="Courier New" w:cs="Courier New"/>
          <w:sz w:val="20"/>
          <w:szCs w:val="20"/>
        </w:rPr>
        <w:t xml:space="preserve"> Result 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32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>Submitted UTME Jamb Result then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 xml:space="preserve">Submitted UTME Jamb Result 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3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>Submitted OND Result then</w:t>
      </w:r>
    </w:p>
    <w:p w:rsidR="00081BFD" w:rsidRDefault="00081BFD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 xml:space="preserve">Submitted OND Result 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36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>Activation Pin and Serials then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</w:t>
      </w:r>
      <w:r>
        <w:rPr>
          <w:rFonts w:ascii="Courier New" w:eastAsia="Times New Roman" w:hAnsi="Courier New" w:cs="Courier New"/>
          <w:sz w:val="20"/>
          <w:szCs w:val="20"/>
        </w:rPr>
        <w:t>All Activation Pin and Serials Record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3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>Bank Registration Payment transaction Record then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39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>Bank Registration Payment transaction Record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40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>Bank Acceptance Payment transaction Record then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1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>Bank Acceptance Payment transaction Record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42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>Submitted Details (personal and sponsorship) then</w:t>
      </w:r>
    </w:p>
    <w:p w:rsidR="00081BFD" w:rsidRDefault="00081BFD" w:rsidP="0008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>
        <w:rPr>
          <w:rFonts w:ascii="Courier New" w:eastAsia="Times New Roman" w:hAnsi="Courier New" w:cs="Courier New"/>
          <w:sz w:val="20"/>
          <w:szCs w:val="20"/>
        </w:rPr>
        <w:t>43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</w:t>
      </w:r>
      <w:r>
        <w:rPr>
          <w:rFonts w:ascii="Courier New" w:eastAsia="Times New Roman" w:hAnsi="Courier New" w:cs="Courier New"/>
          <w:sz w:val="20"/>
          <w:szCs w:val="20"/>
        </w:rPr>
        <w:t>Submitted Details (personal and sponsorship)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>Step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81BFD">
        <w:rPr>
          <w:rFonts w:ascii="Courier New" w:eastAsia="Times New Roman" w:hAnsi="Courier New" w:cs="Courier New"/>
          <w:sz w:val="20"/>
          <w:szCs w:val="20"/>
        </w:rPr>
        <w:t>44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 xml:space="preserve">if option menu = </w:t>
      </w:r>
      <w:r w:rsidRPr="007478E5">
        <w:rPr>
          <w:rFonts w:ascii="Courier New" w:eastAsia="Times New Roman" w:hAnsi="Courier New" w:cs="Courier New"/>
          <w:sz w:val="20"/>
          <w:szCs w:val="20"/>
        </w:rPr>
        <w:t>Download All Student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04EB4">
        <w:rPr>
          <w:rFonts w:ascii="Courier New" w:eastAsia="Times New Roman" w:hAnsi="Courier New" w:cs="Courier New"/>
          <w:sz w:val="20"/>
          <w:szCs w:val="20"/>
        </w:rPr>
        <w:t>Uploaded</w:t>
      </w:r>
      <w:r>
        <w:rPr>
          <w:rFonts w:ascii="Courier New" w:eastAsia="Times New Roman" w:hAnsi="Courier New" w:cs="Courier New"/>
          <w:sz w:val="20"/>
          <w:szCs w:val="20"/>
        </w:rPr>
        <w:t xml:space="preserve"> Files then</w:t>
      </w:r>
    </w:p>
    <w:p w:rsidR="00004EB4" w:rsidRDefault="007478E5" w:rsidP="0000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45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Download All Student </w:t>
      </w:r>
      <w:r w:rsidR="00004EB4" w:rsidRPr="007478E5">
        <w:rPr>
          <w:rFonts w:ascii="Courier New" w:eastAsia="Times New Roman" w:hAnsi="Courier New" w:cs="Courier New"/>
          <w:sz w:val="20"/>
          <w:szCs w:val="20"/>
        </w:rPr>
        <w:t>Uploaded</w:t>
      </w:r>
      <w:r w:rsidRPr="007478E5">
        <w:rPr>
          <w:rFonts w:ascii="Courier New" w:eastAsia="Times New Roman" w:hAnsi="Courier New" w:cs="Courier New"/>
          <w:sz w:val="20"/>
          <w:szCs w:val="20"/>
        </w:rPr>
        <w:t xml:space="preserve"> Files</w:t>
      </w:r>
      <w:r w:rsidRPr="007478E5">
        <w:rPr>
          <w:rFonts w:ascii="Courier New" w:eastAsia="Times New Roman" w:hAnsi="Courier New" w:cs="Courier New"/>
          <w:sz w:val="20"/>
          <w:szCs w:val="20"/>
        </w:rPr>
        <w:cr/>
      </w:r>
      <w:r w:rsidR="00004EB4" w:rsidRPr="00B34353">
        <w:rPr>
          <w:rFonts w:ascii="Courier New" w:eastAsia="Times New Roman" w:hAnsi="Courier New" w:cs="Courier New"/>
          <w:sz w:val="20"/>
          <w:szCs w:val="20"/>
        </w:rPr>
        <w:t>Step</w:t>
      </w:r>
      <w:r w:rsidR="00081BFD">
        <w:rPr>
          <w:rFonts w:ascii="Courier New" w:eastAsia="Times New Roman" w:hAnsi="Courier New" w:cs="Courier New"/>
          <w:sz w:val="20"/>
          <w:szCs w:val="20"/>
        </w:rPr>
        <w:t xml:space="preserve"> 46</w:t>
      </w:r>
      <w:r w:rsidR="00004EB4"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004EB4">
        <w:rPr>
          <w:rFonts w:ascii="Courier New" w:eastAsia="Times New Roman" w:hAnsi="Courier New" w:cs="Courier New"/>
          <w:sz w:val="20"/>
          <w:szCs w:val="20"/>
        </w:rPr>
        <w:t>if option menu = Sign Out then</w:t>
      </w:r>
    </w:p>
    <w:p w:rsidR="00004EB4" w:rsidRDefault="00004EB4" w:rsidP="0000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47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Display Home Page</w:t>
      </w:r>
    </w:p>
    <w:p w:rsidR="007478E5" w:rsidRDefault="007478E5" w:rsidP="0074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4353">
        <w:rPr>
          <w:rFonts w:ascii="Courier New" w:eastAsia="Times New Roman" w:hAnsi="Courier New" w:cs="Courier New"/>
          <w:sz w:val="20"/>
          <w:szCs w:val="20"/>
        </w:rPr>
        <w:t xml:space="preserve">Step </w:t>
      </w:r>
      <w:r w:rsidR="00081BFD">
        <w:rPr>
          <w:rFonts w:ascii="Courier New" w:eastAsia="Times New Roman" w:hAnsi="Courier New" w:cs="Courier New"/>
          <w:sz w:val="20"/>
          <w:szCs w:val="20"/>
        </w:rPr>
        <w:t>48</w:t>
      </w:r>
      <w:r w:rsidRPr="00B34353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Stop</w:t>
      </w:r>
    </w:p>
    <w:p w:rsidR="007478E5" w:rsidRDefault="007478E5"/>
    <w:sectPr w:rsidR="007478E5" w:rsidSect="00DC161E">
      <w:pgSz w:w="12240" w:h="15840"/>
      <w:pgMar w:top="630" w:right="81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2346"/>
    <w:rsid w:val="000032CA"/>
    <w:rsid w:val="00004EB4"/>
    <w:rsid w:val="00034FC6"/>
    <w:rsid w:val="00081BFD"/>
    <w:rsid w:val="000931D5"/>
    <w:rsid w:val="000A23F0"/>
    <w:rsid w:val="000A7D1B"/>
    <w:rsid w:val="000D7FEC"/>
    <w:rsid w:val="00100B34"/>
    <w:rsid w:val="001325C2"/>
    <w:rsid w:val="00157598"/>
    <w:rsid w:val="00185AC0"/>
    <w:rsid w:val="001D00FC"/>
    <w:rsid w:val="00251C39"/>
    <w:rsid w:val="00255D76"/>
    <w:rsid w:val="002D1B0E"/>
    <w:rsid w:val="002D51CB"/>
    <w:rsid w:val="002F1A47"/>
    <w:rsid w:val="00364AC9"/>
    <w:rsid w:val="0038462D"/>
    <w:rsid w:val="00391A56"/>
    <w:rsid w:val="003B2586"/>
    <w:rsid w:val="003B5B0C"/>
    <w:rsid w:val="003F51A9"/>
    <w:rsid w:val="004A2346"/>
    <w:rsid w:val="00510EE4"/>
    <w:rsid w:val="00602601"/>
    <w:rsid w:val="00627975"/>
    <w:rsid w:val="006B208B"/>
    <w:rsid w:val="006E5623"/>
    <w:rsid w:val="006E7162"/>
    <w:rsid w:val="00727EFA"/>
    <w:rsid w:val="00735779"/>
    <w:rsid w:val="007478E5"/>
    <w:rsid w:val="00770EDD"/>
    <w:rsid w:val="007A13C7"/>
    <w:rsid w:val="00815B8B"/>
    <w:rsid w:val="00853887"/>
    <w:rsid w:val="0086109D"/>
    <w:rsid w:val="00895B2B"/>
    <w:rsid w:val="008A3CE3"/>
    <w:rsid w:val="009E6282"/>
    <w:rsid w:val="009E7084"/>
    <w:rsid w:val="00A356F8"/>
    <w:rsid w:val="00A55C32"/>
    <w:rsid w:val="00AC6DF7"/>
    <w:rsid w:val="00AE23A1"/>
    <w:rsid w:val="00B043FC"/>
    <w:rsid w:val="00B36B8C"/>
    <w:rsid w:val="00B8072E"/>
    <w:rsid w:val="00BA7E87"/>
    <w:rsid w:val="00BE0157"/>
    <w:rsid w:val="00BF11D0"/>
    <w:rsid w:val="00C0141B"/>
    <w:rsid w:val="00C80160"/>
    <w:rsid w:val="00C94C5D"/>
    <w:rsid w:val="00CF58A7"/>
    <w:rsid w:val="00D277F5"/>
    <w:rsid w:val="00D308D2"/>
    <w:rsid w:val="00D476A3"/>
    <w:rsid w:val="00DC03C4"/>
    <w:rsid w:val="00DC161E"/>
    <w:rsid w:val="00DD2E60"/>
    <w:rsid w:val="00DE1D4F"/>
    <w:rsid w:val="00DE5509"/>
    <w:rsid w:val="00E23196"/>
    <w:rsid w:val="00E41516"/>
    <w:rsid w:val="00E56A3B"/>
    <w:rsid w:val="00E5781B"/>
    <w:rsid w:val="00E67DF8"/>
    <w:rsid w:val="00E7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1510-EE2C-46BD-B21A-125DD549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IM ADAVURUKU</dc:creator>
  <cp:lastModifiedBy>ABDULRAHIM ADAVURUKU</cp:lastModifiedBy>
  <cp:revision>54</cp:revision>
  <dcterms:created xsi:type="dcterms:W3CDTF">2015-01-10T23:49:00Z</dcterms:created>
  <dcterms:modified xsi:type="dcterms:W3CDTF">2015-01-31T18:10:00Z</dcterms:modified>
</cp:coreProperties>
</file>